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BA" w:rsidRDefault="000B02D3" w:rsidP="008D56BA">
      <w:pPr>
        <w:jc w:val="center"/>
        <w:rPr>
          <w:b/>
        </w:rPr>
      </w:pPr>
      <w:r>
        <w:rPr>
          <w:b/>
        </w:rPr>
        <w:t xml:space="preserve"> Адреса  размещения </w:t>
      </w:r>
      <w:r w:rsidR="008D56BA">
        <w:rPr>
          <w:b/>
        </w:rPr>
        <w:t xml:space="preserve"> </w:t>
      </w:r>
      <w:r>
        <w:rPr>
          <w:b/>
        </w:rPr>
        <w:t xml:space="preserve"> елочных базаров </w:t>
      </w:r>
      <w:r w:rsidR="008D56BA">
        <w:rPr>
          <w:b/>
        </w:rPr>
        <w:t>на территории  Краснодар</w:t>
      </w:r>
      <w:r>
        <w:rPr>
          <w:b/>
        </w:rPr>
        <w:t xml:space="preserve">а   </w:t>
      </w:r>
      <w:proofErr w:type="gramStart"/>
      <w:r>
        <w:rPr>
          <w:b/>
        </w:rPr>
        <w:t>для</w:t>
      </w:r>
      <w:proofErr w:type="gramEnd"/>
      <w:r>
        <w:rPr>
          <w:b/>
        </w:rPr>
        <w:t xml:space="preserve"> </w:t>
      </w:r>
      <w:r w:rsidR="008D56BA">
        <w:rPr>
          <w:b/>
        </w:rPr>
        <w:t xml:space="preserve"> </w:t>
      </w:r>
    </w:p>
    <w:p w:rsidR="00703EA0" w:rsidRDefault="008D56BA" w:rsidP="008D56BA">
      <w:pPr>
        <w:jc w:val="center"/>
        <w:rPr>
          <w:b/>
        </w:rPr>
      </w:pPr>
      <w:r>
        <w:rPr>
          <w:b/>
        </w:rPr>
        <w:t>реализаци</w:t>
      </w:r>
      <w:r w:rsidR="000B02D3">
        <w:rPr>
          <w:b/>
        </w:rPr>
        <w:t>и</w:t>
      </w:r>
      <w:r>
        <w:rPr>
          <w:b/>
        </w:rPr>
        <w:t xml:space="preserve"> новогодних игрушек и хвойных деревьев </w:t>
      </w:r>
    </w:p>
    <w:p w:rsidR="000B02D3" w:rsidRDefault="000B02D3" w:rsidP="008D56BA">
      <w:pPr>
        <w:jc w:val="center"/>
        <w:rPr>
          <w:b/>
        </w:rPr>
      </w:pPr>
    </w:p>
    <w:p w:rsidR="000B02D3" w:rsidRDefault="000B02D3" w:rsidP="008D56BA">
      <w:pPr>
        <w:jc w:val="center"/>
        <w:rPr>
          <w:b/>
        </w:rPr>
      </w:pPr>
    </w:p>
    <w:p w:rsidR="000B02D3" w:rsidRPr="008D56BA" w:rsidRDefault="000B02D3" w:rsidP="008D56BA">
      <w:pPr>
        <w:jc w:val="center"/>
        <w:rPr>
          <w:b/>
        </w:rPr>
      </w:pPr>
    </w:p>
    <w:tbl>
      <w:tblPr>
        <w:tblW w:w="116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9"/>
        <w:gridCol w:w="3686"/>
      </w:tblGrid>
      <w:tr w:rsidR="000B02D3" w:rsidRPr="002A58CD" w:rsidTr="000B02D3">
        <w:trPr>
          <w:cantSplit/>
          <w:trHeight w:val="144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D3" w:rsidRPr="002A58CD" w:rsidRDefault="000B02D3" w:rsidP="004A4CD6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дрес,</w:t>
            </w:r>
          </w:p>
          <w:p w:rsidR="000B02D3" w:rsidRPr="002A58CD" w:rsidRDefault="000B02D3" w:rsidP="004A4CD6">
            <w:pPr>
              <w:ind w:left="34" w:hanging="34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местополож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D3" w:rsidRPr="002A58CD" w:rsidRDefault="000B02D3" w:rsidP="004A4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A58CD">
              <w:rPr>
                <w:sz w:val="18"/>
                <w:szCs w:val="18"/>
              </w:rPr>
              <w:t>ссортимент</w:t>
            </w:r>
          </w:p>
        </w:tc>
      </w:tr>
      <w:tr w:rsidR="000B02D3" w:rsidRPr="002A58CD" w:rsidTr="000B02D3">
        <w:trPr>
          <w:cantSplit/>
          <w:trHeight w:val="26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D3" w:rsidRPr="002A58CD" w:rsidRDefault="000B02D3" w:rsidP="00DC2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D3" w:rsidRPr="002A58CD" w:rsidRDefault="000B02D3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0B02D3" w:rsidRPr="002A58CD" w:rsidTr="000B02D3">
        <w:trPr>
          <w:trHeight w:val="31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Чекистов (вблизи строения № 29) – ул. Бульварное Кольцо (вблизи строения 23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Pr="00A13D90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44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пект Чекистов (вблизи строения № 7/1-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Pr="00C17561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31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им. Калинина – ул. им. </w:t>
            </w:r>
            <w:proofErr w:type="spellStart"/>
            <w:r>
              <w:rPr>
                <w:sz w:val="18"/>
                <w:szCs w:val="18"/>
              </w:rPr>
              <w:t>Каляе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Pr="00A13D90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44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им. Тургенева – ул. Север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Pr="00A13D90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41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им. Тургенева (вблизи строения № 110) – ул. им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смонавта Гагар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31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им. Фёдора </w:t>
            </w:r>
            <w:proofErr w:type="spellStart"/>
            <w:r>
              <w:rPr>
                <w:sz w:val="18"/>
                <w:szCs w:val="18"/>
              </w:rPr>
              <w:t>Лузана</w:t>
            </w:r>
            <w:proofErr w:type="spellEnd"/>
            <w:r>
              <w:rPr>
                <w:sz w:val="18"/>
                <w:szCs w:val="18"/>
              </w:rPr>
              <w:t xml:space="preserve"> (вблизи строения № 1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Pr="00A13D90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31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Красных Партизан (вблизи строения № 232) – ул. </w:t>
            </w:r>
            <w:proofErr w:type="gramStart"/>
            <w:r>
              <w:rPr>
                <w:sz w:val="18"/>
                <w:szCs w:val="18"/>
              </w:rPr>
              <w:t>Аэродромная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Pr="00A13D90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38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Дмитриевская Дамба – ул. Садовая – ул. им. Максима Горьк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Pr="00374ED4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31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255E7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им. Стасова – ул. </w:t>
            </w:r>
            <w:proofErr w:type="spellStart"/>
            <w:r>
              <w:rPr>
                <w:sz w:val="18"/>
                <w:szCs w:val="18"/>
                <w:lang w:eastAsia="en-US"/>
              </w:rPr>
              <w:t>Бургасска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255E7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Pr="00A13D90" w:rsidRDefault="000B02D3" w:rsidP="003B1C0F">
            <w:pPr>
              <w:ind w:left="-11" w:right="-114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39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им. Шевченко - ул. </w:t>
            </w:r>
            <w:proofErr w:type="gramStart"/>
            <w:r>
              <w:rPr>
                <w:sz w:val="18"/>
                <w:szCs w:val="18"/>
                <w:lang w:eastAsia="en-US"/>
              </w:rPr>
              <w:t>Ставропольская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Pr="00D52679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48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Московская – ул. им. 40-летия Победы (у детского городка «Сказка»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48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>
              <w:rPr>
                <w:sz w:val="18"/>
                <w:szCs w:val="18"/>
                <w:lang w:eastAsia="en-US"/>
              </w:rPr>
              <w:t>Одесск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(между ул. Красной – ул. Коммунар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Pr="00374ED4" w:rsidRDefault="000B02D3" w:rsidP="003B1C0F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41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>
              <w:rPr>
                <w:sz w:val="18"/>
                <w:szCs w:val="18"/>
                <w:lang w:eastAsia="en-US"/>
              </w:rPr>
              <w:t>Ставропольск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(вблизи строения № 102) – ул. им. Вишняков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Pr="00C17561" w:rsidRDefault="000B02D3" w:rsidP="003B1C0F">
            <w:pPr>
              <w:ind w:left="-11" w:right="-114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31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тавропольская (вблизи строения № 252) – ул. им. Стас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Pr="00374ED4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деревья </w:t>
            </w:r>
          </w:p>
        </w:tc>
      </w:tr>
      <w:tr w:rsidR="000B02D3" w:rsidRPr="002A58CD" w:rsidTr="000B02D3">
        <w:trPr>
          <w:trHeight w:val="31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тавропольская (вблизи строения № 254) – ул. им. Стас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Pr="00374ED4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деревья </w:t>
            </w:r>
          </w:p>
        </w:tc>
      </w:tr>
      <w:tr w:rsidR="000B02D3" w:rsidRPr="002A58CD" w:rsidTr="000B02D3">
        <w:trPr>
          <w:trHeight w:val="40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м. </w:t>
            </w:r>
            <w:proofErr w:type="spellStart"/>
            <w:r>
              <w:rPr>
                <w:sz w:val="18"/>
                <w:szCs w:val="18"/>
                <w:lang w:eastAsia="en-US"/>
              </w:rPr>
              <w:t>Атарбек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вблизи строения № 30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Pr="000B39A5" w:rsidRDefault="000B02D3" w:rsidP="003B1C0F">
            <w:pPr>
              <w:ind w:left="-11" w:right="-114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31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селок Белозерный (вблизи строения №12/1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войные деревья</w:t>
            </w:r>
          </w:p>
        </w:tc>
      </w:tr>
      <w:tr w:rsidR="000B02D3" w:rsidRPr="002A58CD" w:rsidTr="000B02D3">
        <w:trPr>
          <w:trHeight w:val="31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оселок Белозерный (вблизи строения №12/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Pr="00374ED4" w:rsidRDefault="000B02D3" w:rsidP="003B1C0F">
            <w:pPr>
              <w:ind w:left="-11" w:right="-114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476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en-US"/>
              </w:rPr>
              <w:t>Восточно-Кругликовск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вблизи строения № 48/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Pr="00002CC0" w:rsidRDefault="000B02D3" w:rsidP="003B1C0F">
            <w:pPr>
              <w:ind w:left="-11" w:right="-114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34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им. Герцена – ул. им. </w:t>
            </w:r>
            <w:proofErr w:type="spellStart"/>
            <w:r>
              <w:rPr>
                <w:sz w:val="18"/>
                <w:szCs w:val="18"/>
                <w:lang w:eastAsia="en-US"/>
              </w:rPr>
              <w:t>Атарбек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Pr="00374ED4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49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Дзержинского (вблизи строения № 175, 2-ая площад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40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им. Дзержинского (вблизи строения № 201) – ул. </w:t>
            </w:r>
            <w:proofErr w:type="spellStart"/>
            <w:r>
              <w:rPr>
                <w:sz w:val="18"/>
                <w:szCs w:val="18"/>
                <w:lang w:eastAsia="en-US"/>
              </w:rPr>
              <w:t>Кореновска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31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Калинина (служебный проход ВНИИСХ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Pr="00C17561" w:rsidRDefault="000B02D3" w:rsidP="003F7EED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47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Карякина (между домами № 10-18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Default="000B02D3" w:rsidP="003F7EED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31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Красных партизан (вблизи строения № 163) – ул. </w:t>
            </w:r>
            <w:proofErr w:type="gramStart"/>
            <w:r>
              <w:rPr>
                <w:sz w:val="18"/>
                <w:szCs w:val="18"/>
                <w:lang w:eastAsia="en-US"/>
              </w:rPr>
              <w:t>Сочинская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64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зд Репина (вблизи строения № 40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47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>
              <w:rPr>
                <w:sz w:val="18"/>
                <w:szCs w:val="18"/>
                <w:lang w:eastAsia="en-US"/>
              </w:rPr>
              <w:t>Российск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(вблизи строения № 25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Pr="00374ED4" w:rsidRDefault="000B02D3" w:rsidP="003F7EED">
            <w:pPr>
              <w:ind w:left="-11" w:right="-114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31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>
              <w:rPr>
                <w:sz w:val="18"/>
                <w:szCs w:val="18"/>
                <w:lang w:eastAsia="en-US"/>
              </w:rPr>
              <w:t>Российск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(вблизи строения № 25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Pr="00A13D90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37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товское Шоссе, 12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31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>
              <w:rPr>
                <w:sz w:val="18"/>
                <w:szCs w:val="18"/>
                <w:lang w:eastAsia="en-US"/>
              </w:rPr>
              <w:t>Славянск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– ул. им. </w:t>
            </w:r>
            <w:proofErr w:type="spellStart"/>
            <w:r>
              <w:rPr>
                <w:sz w:val="18"/>
                <w:szCs w:val="18"/>
                <w:lang w:eastAsia="en-US"/>
              </w:rPr>
              <w:t>Доватор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Pr="00374ED4" w:rsidRDefault="000B02D3" w:rsidP="003F7EED">
            <w:pPr>
              <w:ind w:left="-11" w:right="-114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376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Тургенева (вблизи строения № 113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31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им. Евгения </w:t>
            </w:r>
            <w:proofErr w:type="spellStart"/>
            <w:r>
              <w:rPr>
                <w:sz w:val="18"/>
                <w:szCs w:val="18"/>
                <w:lang w:eastAsia="en-US"/>
              </w:rPr>
              <w:t>Жигуленк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вблизи строения № 4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Pr="00002CC0" w:rsidRDefault="000B02D3" w:rsidP="003F7EED">
            <w:pPr>
              <w:ind w:left="-11" w:right="-114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31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селок Российский, ул. им. </w:t>
            </w:r>
            <w:proofErr w:type="spellStart"/>
            <w:r>
              <w:rPr>
                <w:sz w:val="18"/>
                <w:szCs w:val="18"/>
                <w:lang w:eastAsia="en-US"/>
              </w:rPr>
              <w:t>Заводо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вблизи строения № 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Pr="00002CC0" w:rsidRDefault="000B02D3" w:rsidP="003F7EED">
            <w:pPr>
              <w:ind w:left="-11" w:right="-114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43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район Пашковский, ул. им. Евдокии </w:t>
            </w:r>
            <w:proofErr w:type="spellStart"/>
            <w:r>
              <w:rPr>
                <w:sz w:val="18"/>
                <w:szCs w:val="18"/>
                <w:lang w:eastAsia="en-US"/>
              </w:rPr>
              <w:t>Бершанск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вблизи строения № 11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31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район Пашковский, ул. им. Евдокии </w:t>
            </w:r>
            <w:proofErr w:type="spellStart"/>
            <w:r>
              <w:rPr>
                <w:sz w:val="18"/>
                <w:szCs w:val="18"/>
                <w:lang w:eastAsia="en-US"/>
              </w:rPr>
              <w:t>Бершанско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– ул. им. Лавочк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31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</w:t>
            </w:r>
            <w:proofErr w:type="gramStart"/>
            <w:r>
              <w:rPr>
                <w:sz w:val="18"/>
                <w:szCs w:val="18"/>
                <w:lang w:eastAsia="en-US"/>
              </w:rPr>
              <w:t>Новороссийск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 - ул. Волжская (вблизи строения № 7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31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Селезнева (вблизи строения № 134) – ул. им. Стас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Pr="00374ED4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36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en-US"/>
              </w:rPr>
              <w:t>Сормовск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вблизи строения № 102) – ул. </w:t>
            </w:r>
            <w:proofErr w:type="gramStart"/>
            <w:r>
              <w:rPr>
                <w:sz w:val="18"/>
                <w:szCs w:val="18"/>
                <w:lang w:eastAsia="en-US"/>
              </w:rPr>
              <w:t>Симферопольская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366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Ул. </w:t>
            </w:r>
            <w:proofErr w:type="spellStart"/>
            <w:r>
              <w:rPr>
                <w:sz w:val="18"/>
                <w:szCs w:val="18"/>
                <w:lang w:eastAsia="en-US"/>
              </w:rPr>
              <w:t>Сормовск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вблизи строения № 110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Pr="00374ED4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42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eastAsia="en-US"/>
              </w:rPr>
              <w:t>Сормовск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– ул. </w:t>
            </w:r>
            <w:proofErr w:type="gramStart"/>
            <w:r>
              <w:rPr>
                <w:sz w:val="18"/>
                <w:szCs w:val="18"/>
                <w:lang w:eastAsia="en-US"/>
              </w:rPr>
              <w:t>Онежск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(вблизи строения № 3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42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Трудовой Славы (вблизи строения № 36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317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Трудовой Славы – ул. им. Игнатов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</w:tr>
      <w:tr w:rsidR="000B02D3" w:rsidRPr="002A58CD" w:rsidTr="000B02D3">
        <w:trPr>
          <w:trHeight w:val="207"/>
        </w:trPr>
        <w:tc>
          <w:tcPr>
            <w:tcW w:w="7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3" w:rsidRDefault="000B02D3" w:rsidP="00DC2D14">
            <w:pPr>
              <w:ind w:left="-11" w:right="-114"/>
              <w:jc w:val="center"/>
              <w:rPr>
                <w:sz w:val="18"/>
                <w:szCs w:val="18"/>
              </w:rPr>
            </w:pPr>
          </w:p>
        </w:tc>
      </w:tr>
    </w:tbl>
    <w:p w:rsidR="00703EA0" w:rsidRPr="00C061EB" w:rsidRDefault="00703EA0" w:rsidP="001D14BD">
      <w:pPr>
        <w:ind w:left="708" w:right="54" w:firstLine="708"/>
        <w:jc w:val="both"/>
      </w:pPr>
      <w:bookmarkStart w:id="0" w:name="_GoBack"/>
      <w:bookmarkEnd w:id="0"/>
    </w:p>
    <w:sectPr w:rsidR="00703EA0" w:rsidRPr="00C061EB" w:rsidSect="008D56BA">
      <w:head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8F4" w:rsidRDefault="00E868F4" w:rsidP="006551E6">
      <w:r>
        <w:separator/>
      </w:r>
    </w:p>
  </w:endnote>
  <w:endnote w:type="continuationSeparator" w:id="1">
    <w:p w:rsidR="00E868F4" w:rsidRDefault="00E868F4" w:rsidP="00655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8F4" w:rsidRDefault="00E868F4" w:rsidP="006551E6">
      <w:r>
        <w:separator/>
      </w:r>
    </w:p>
  </w:footnote>
  <w:footnote w:type="continuationSeparator" w:id="1">
    <w:p w:rsidR="00E868F4" w:rsidRDefault="00E868F4" w:rsidP="00655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43793"/>
      <w:docPartObj>
        <w:docPartGallery w:val="Page Numbers (Top of Page)"/>
        <w:docPartUnique/>
      </w:docPartObj>
    </w:sdtPr>
    <w:sdtContent>
      <w:p w:rsidR="00A62CCC" w:rsidRDefault="00216D46">
        <w:pPr>
          <w:pStyle w:val="a3"/>
          <w:jc w:val="center"/>
        </w:pPr>
        <w:r>
          <w:fldChar w:fldCharType="begin"/>
        </w:r>
        <w:r w:rsidR="00E61F5F">
          <w:instrText xml:space="preserve"> PAGE   \* MERGEFORMAT </w:instrText>
        </w:r>
        <w:r>
          <w:fldChar w:fldCharType="separate"/>
        </w:r>
        <w:r w:rsidR="006918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2CCC" w:rsidRDefault="00A62C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903F2"/>
    <w:multiLevelType w:val="hybridMultilevel"/>
    <w:tmpl w:val="2E7A8998"/>
    <w:lvl w:ilvl="0" w:tplc="40F68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34C"/>
    <w:rsid w:val="00010026"/>
    <w:rsid w:val="0002066C"/>
    <w:rsid w:val="00022697"/>
    <w:rsid w:val="00035533"/>
    <w:rsid w:val="00037277"/>
    <w:rsid w:val="00037362"/>
    <w:rsid w:val="00041209"/>
    <w:rsid w:val="00057C2E"/>
    <w:rsid w:val="0006011A"/>
    <w:rsid w:val="000611E4"/>
    <w:rsid w:val="00062D50"/>
    <w:rsid w:val="00063516"/>
    <w:rsid w:val="00071026"/>
    <w:rsid w:val="00074BBC"/>
    <w:rsid w:val="000811DF"/>
    <w:rsid w:val="00085691"/>
    <w:rsid w:val="00087F8A"/>
    <w:rsid w:val="00091B3A"/>
    <w:rsid w:val="00094557"/>
    <w:rsid w:val="00096AC0"/>
    <w:rsid w:val="000A12E2"/>
    <w:rsid w:val="000B02D3"/>
    <w:rsid w:val="000B0A64"/>
    <w:rsid w:val="000B0AB2"/>
    <w:rsid w:val="000B5F74"/>
    <w:rsid w:val="000C0392"/>
    <w:rsid w:val="000C198D"/>
    <w:rsid w:val="000C2071"/>
    <w:rsid w:val="000C28AF"/>
    <w:rsid w:val="000C4BAA"/>
    <w:rsid w:val="000C4EB4"/>
    <w:rsid w:val="000C780E"/>
    <w:rsid w:val="000D1E31"/>
    <w:rsid w:val="000D262A"/>
    <w:rsid w:val="000D29DF"/>
    <w:rsid w:val="000E0E18"/>
    <w:rsid w:val="000E1920"/>
    <w:rsid w:val="000E7561"/>
    <w:rsid w:val="000F0F07"/>
    <w:rsid w:val="000F60C9"/>
    <w:rsid w:val="001068B6"/>
    <w:rsid w:val="0011131D"/>
    <w:rsid w:val="00111506"/>
    <w:rsid w:val="00111F57"/>
    <w:rsid w:val="0011211F"/>
    <w:rsid w:val="0011619B"/>
    <w:rsid w:val="00117365"/>
    <w:rsid w:val="001249F0"/>
    <w:rsid w:val="0013015B"/>
    <w:rsid w:val="00130A04"/>
    <w:rsid w:val="001323A5"/>
    <w:rsid w:val="00133007"/>
    <w:rsid w:val="001347DF"/>
    <w:rsid w:val="00134F22"/>
    <w:rsid w:val="001353E9"/>
    <w:rsid w:val="00137FB1"/>
    <w:rsid w:val="00141B6D"/>
    <w:rsid w:val="001461C5"/>
    <w:rsid w:val="00152168"/>
    <w:rsid w:val="001526AA"/>
    <w:rsid w:val="001533DC"/>
    <w:rsid w:val="00156AE8"/>
    <w:rsid w:val="00156FDE"/>
    <w:rsid w:val="00157462"/>
    <w:rsid w:val="001631F3"/>
    <w:rsid w:val="00165F5C"/>
    <w:rsid w:val="00166835"/>
    <w:rsid w:val="001679F2"/>
    <w:rsid w:val="001718A5"/>
    <w:rsid w:val="001826C3"/>
    <w:rsid w:val="00182F86"/>
    <w:rsid w:val="001842A1"/>
    <w:rsid w:val="00184C81"/>
    <w:rsid w:val="00185F6C"/>
    <w:rsid w:val="001921C8"/>
    <w:rsid w:val="001927E1"/>
    <w:rsid w:val="00193621"/>
    <w:rsid w:val="001941DE"/>
    <w:rsid w:val="0019591A"/>
    <w:rsid w:val="00195C2C"/>
    <w:rsid w:val="00196D46"/>
    <w:rsid w:val="00197158"/>
    <w:rsid w:val="00197ACC"/>
    <w:rsid w:val="001A0AF8"/>
    <w:rsid w:val="001A3104"/>
    <w:rsid w:val="001A31EA"/>
    <w:rsid w:val="001A6CFA"/>
    <w:rsid w:val="001A75FB"/>
    <w:rsid w:val="001C56D4"/>
    <w:rsid w:val="001C5B8A"/>
    <w:rsid w:val="001D14BD"/>
    <w:rsid w:val="001D1913"/>
    <w:rsid w:val="001D1A7B"/>
    <w:rsid w:val="001D1F90"/>
    <w:rsid w:val="001D7AE5"/>
    <w:rsid w:val="001E5F4F"/>
    <w:rsid w:val="001E6CD2"/>
    <w:rsid w:val="001E7D36"/>
    <w:rsid w:val="001F061C"/>
    <w:rsid w:val="001F5135"/>
    <w:rsid w:val="001F76E6"/>
    <w:rsid w:val="002013DA"/>
    <w:rsid w:val="00203047"/>
    <w:rsid w:val="00210602"/>
    <w:rsid w:val="00210AF2"/>
    <w:rsid w:val="002128C5"/>
    <w:rsid w:val="002145B8"/>
    <w:rsid w:val="00214E5C"/>
    <w:rsid w:val="00216D46"/>
    <w:rsid w:val="00217DA5"/>
    <w:rsid w:val="00222487"/>
    <w:rsid w:val="00225890"/>
    <w:rsid w:val="0023165F"/>
    <w:rsid w:val="00241629"/>
    <w:rsid w:val="00241A6A"/>
    <w:rsid w:val="00241F91"/>
    <w:rsid w:val="0024487A"/>
    <w:rsid w:val="00246363"/>
    <w:rsid w:val="00250EE3"/>
    <w:rsid w:val="002511EC"/>
    <w:rsid w:val="00253B30"/>
    <w:rsid w:val="00254B2F"/>
    <w:rsid w:val="002636FD"/>
    <w:rsid w:val="00263FF5"/>
    <w:rsid w:val="0026447E"/>
    <w:rsid w:val="00265F5D"/>
    <w:rsid w:val="00270582"/>
    <w:rsid w:val="00272B6F"/>
    <w:rsid w:val="00272CB7"/>
    <w:rsid w:val="00274147"/>
    <w:rsid w:val="00277781"/>
    <w:rsid w:val="00286872"/>
    <w:rsid w:val="002930E6"/>
    <w:rsid w:val="002A3BF4"/>
    <w:rsid w:val="002A58CD"/>
    <w:rsid w:val="002A7664"/>
    <w:rsid w:val="002A7AD8"/>
    <w:rsid w:val="002B1177"/>
    <w:rsid w:val="002B30BE"/>
    <w:rsid w:val="002B43FF"/>
    <w:rsid w:val="002B6C97"/>
    <w:rsid w:val="002C2C5C"/>
    <w:rsid w:val="002C389C"/>
    <w:rsid w:val="002D032F"/>
    <w:rsid w:val="002D3820"/>
    <w:rsid w:val="002E054C"/>
    <w:rsid w:val="002E149B"/>
    <w:rsid w:val="002E175C"/>
    <w:rsid w:val="002E3CD4"/>
    <w:rsid w:val="002E566A"/>
    <w:rsid w:val="002E63A9"/>
    <w:rsid w:val="002F0665"/>
    <w:rsid w:val="002F37B7"/>
    <w:rsid w:val="002F5AA9"/>
    <w:rsid w:val="002F5DF2"/>
    <w:rsid w:val="003022A2"/>
    <w:rsid w:val="00302F59"/>
    <w:rsid w:val="003055DA"/>
    <w:rsid w:val="003105EA"/>
    <w:rsid w:val="003113EB"/>
    <w:rsid w:val="00313D6D"/>
    <w:rsid w:val="00315B67"/>
    <w:rsid w:val="003176D1"/>
    <w:rsid w:val="0032486E"/>
    <w:rsid w:val="0034527B"/>
    <w:rsid w:val="00346B8E"/>
    <w:rsid w:val="00347F80"/>
    <w:rsid w:val="003569A8"/>
    <w:rsid w:val="00357B09"/>
    <w:rsid w:val="00361904"/>
    <w:rsid w:val="003631EE"/>
    <w:rsid w:val="00364410"/>
    <w:rsid w:val="00366CB2"/>
    <w:rsid w:val="00370318"/>
    <w:rsid w:val="003705D8"/>
    <w:rsid w:val="00373086"/>
    <w:rsid w:val="00374EBB"/>
    <w:rsid w:val="00377513"/>
    <w:rsid w:val="00387303"/>
    <w:rsid w:val="00391312"/>
    <w:rsid w:val="00392E76"/>
    <w:rsid w:val="003A204D"/>
    <w:rsid w:val="003A2E02"/>
    <w:rsid w:val="003B1C0F"/>
    <w:rsid w:val="003B3459"/>
    <w:rsid w:val="003B5123"/>
    <w:rsid w:val="003C076A"/>
    <w:rsid w:val="003C107F"/>
    <w:rsid w:val="003C1762"/>
    <w:rsid w:val="003C3296"/>
    <w:rsid w:val="003D05CB"/>
    <w:rsid w:val="003D192D"/>
    <w:rsid w:val="003D66D0"/>
    <w:rsid w:val="003D77C3"/>
    <w:rsid w:val="003E2EBD"/>
    <w:rsid w:val="003E5F73"/>
    <w:rsid w:val="003E6261"/>
    <w:rsid w:val="003E6999"/>
    <w:rsid w:val="003E7393"/>
    <w:rsid w:val="003F0243"/>
    <w:rsid w:val="003F0DDF"/>
    <w:rsid w:val="003F0E81"/>
    <w:rsid w:val="003F7EED"/>
    <w:rsid w:val="004015B6"/>
    <w:rsid w:val="004040C8"/>
    <w:rsid w:val="00407438"/>
    <w:rsid w:val="00412244"/>
    <w:rsid w:val="004149FA"/>
    <w:rsid w:val="00414EF1"/>
    <w:rsid w:val="0041615D"/>
    <w:rsid w:val="00416325"/>
    <w:rsid w:val="00416F41"/>
    <w:rsid w:val="004176DE"/>
    <w:rsid w:val="00417AC8"/>
    <w:rsid w:val="00422347"/>
    <w:rsid w:val="00427A4E"/>
    <w:rsid w:val="00431C15"/>
    <w:rsid w:val="004335C4"/>
    <w:rsid w:val="0043376D"/>
    <w:rsid w:val="00434E0F"/>
    <w:rsid w:val="00436AB7"/>
    <w:rsid w:val="00441FFE"/>
    <w:rsid w:val="004424B1"/>
    <w:rsid w:val="00451D73"/>
    <w:rsid w:val="00453950"/>
    <w:rsid w:val="00453ACB"/>
    <w:rsid w:val="0045534C"/>
    <w:rsid w:val="0045743E"/>
    <w:rsid w:val="0046067D"/>
    <w:rsid w:val="00461BB1"/>
    <w:rsid w:val="00462BF3"/>
    <w:rsid w:val="00463E89"/>
    <w:rsid w:val="0046574F"/>
    <w:rsid w:val="004769B9"/>
    <w:rsid w:val="00480695"/>
    <w:rsid w:val="00486681"/>
    <w:rsid w:val="004954D3"/>
    <w:rsid w:val="004A0CC3"/>
    <w:rsid w:val="004A4CD6"/>
    <w:rsid w:val="004B2AD5"/>
    <w:rsid w:val="004B6350"/>
    <w:rsid w:val="004C1343"/>
    <w:rsid w:val="004C2DD0"/>
    <w:rsid w:val="004C3ABB"/>
    <w:rsid w:val="004C6BBA"/>
    <w:rsid w:val="004C7F8D"/>
    <w:rsid w:val="004D0291"/>
    <w:rsid w:val="004D15D4"/>
    <w:rsid w:val="004E1964"/>
    <w:rsid w:val="004E2501"/>
    <w:rsid w:val="004E2EF0"/>
    <w:rsid w:val="004E3B85"/>
    <w:rsid w:val="004E71DB"/>
    <w:rsid w:val="004E7F67"/>
    <w:rsid w:val="004F12EE"/>
    <w:rsid w:val="004F15C7"/>
    <w:rsid w:val="004F1E6A"/>
    <w:rsid w:val="004F292A"/>
    <w:rsid w:val="004F7886"/>
    <w:rsid w:val="00501A55"/>
    <w:rsid w:val="0050513D"/>
    <w:rsid w:val="0050678A"/>
    <w:rsid w:val="005067F1"/>
    <w:rsid w:val="00507199"/>
    <w:rsid w:val="005201BC"/>
    <w:rsid w:val="00520FBF"/>
    <w:rsid w:val="005227EA"/>
    <w:rsid w:val="00530A1A"/>
    <w:rsid w:val="0053380B"/>
    <w:rsid w:val="005379AB"/>
    <w:rsid w:val="0054081B"/>
    <w:rsid w:val="005446A6"/>
    <w:rsid w:val="00545646"/>
    <w:rsid w:val="00552747"/>
    <w:rsid w:val="005552C8"/>
    <w:rsid w:val="005567D3"/>
    <w:rsid w:val="00556ABF"/>
    <w:rsid w:val="00561CEC"/>
    <w:rsid w:val="00561E96"/>
    <w:rsid w:val="0056657E"/>
    <w:rsid w:val="005666FE"/>
    <w:rsid w:val="0057172D"/>
    <w:rsid w:val="00575DF8"/>
    <w:rsid w:val="005777FA"/>
    <w:rsid w:val="00580227"/>
    <w:rsid w:val="00581FFB"/>
    <w:rsid w:val="005828BC"/>
    <w:rsid w:val="005909A8"/>
    <w:rsid w:val="00594B09"/>
    <w:rsid w:val="00595C18"/>
    <w:rsid w:val="005A0B4A"/>
    <w:rsid w:val="005A29D0"/>
    <w:rsid w:val="005A579F"/>
    <w:rsid w:val="005B0682"/>
    <w:rsid w:val="005B3BFF"/>
    <w:rsid w:val="005B4205"/>
    <w:rsid w:val="005B587E"/>
    <w:rsid w:val="005B58F0"/>
    <w:rsid w:val="005B6F33"/>
    <w:rsid w:val="005C3B83"/>
    <w:rsid w:val="005C55A5"/>
    <w:rsid w:val="005D1BAB"/>
    <w:rsid w:val="005D3BF8"/>
    <w:rsid w:val="005D4138"/>
    <w:rsid w:val="005D4639"/>
    <w:rsid w:val="005D69C1"/>
    <w:rsid w:val="005D6C59"/>
    <w:rsid w:val="005E1CDA"/>
    <w:rsid w:val="005E1F5D"/>
    <w:rsid w:val="005E3254"/>
    <w:rsid w:val="005E59BB"/>
    <w:rsid w:val="005F3366"/>
    <w:rsid w:val="005F6CB4"/>
    <w:rsid w:val="005F7077"/>
    <w:rsid w:val="006033B8"/>
    <w:rsid w:val="00604F78"/>
    <w:rsid w:val="006060E4"/>
    <w:rsid w:val="0061012B"/>
    <w:rsid w:val="00610972"/>
    <w:rsid w:val="006119A0"/>
    <w:rsid w:val="006143D7"/>
    <w:rsid w:val="006148C5"/>
    <w:rsid w:val="006171EC"/>
    <w:rsid w:val="0061740F"/>
    <w:rsid w:val="006176F4"/>
    <w:rsid w:val="0062525E"/>
    <w:rsid w:val="0063057E"/>
    <w:rsid w:val="006308F8"/>
    <w:rsid w:val="00633A3B"/>
    <w:rsid w:val="00635322"/>
    <w:rsid w:val="00635965"/>
    <w:rsid w:val="006404F4"/>
    <w:rsid w:val="006407CA"/>
    <w:rsid w:val="0064375E"/>
    <w:rsid w:val="00644C87"/>
    <w:rsid w:val="0064750B"/>
    <w:rsid w:val="00647E05"/>
    <w:rsid w:val="00653242"/>
    <w:rsid w:val="00654D7E"/>
    <w:rsid w:val="006551E6"/>
    <w:rsid w:val="00661364"/>
    <w:rsid w:val="00670BB2"/>
    <w:rsid w:val="006723B9"/>
    <w:rsid w:val="00675FE3"/>
    <w:rsid w:val="006816EE"/>
    <w:rsid w:val="00682706"/>
    <w:rsid w:val="00683B16"/>
    <w:rsid w:val="006867FD"/>
    <w:rsid w:val="006918FF"/>
    <w:rsid w:val="0069557A"/>
    <w:rsid w:val="00695C77"/>
    <w:rsid w:val="00695DED"/>
    <w:rsid w:val="006968D9"/>
    <w:rsid w:val="006971A7"/>
    <w:rsid w:val="006A11FD"/>
    <w:rsid w:val="006B0689"/>
    <w:rsid w:val="006B0D5A"/>
    <w:rsid w:val="006B171A"/>
    <w:rsid w:val="006B4A43"/>
    <w:rsid w:val="006B5C8F"/>
    <w:rsid w:val="006B5DFE"/>
    <w:rsid w:val="006C5464"/>
    <w:rsid w:val="006C7641"/>
    <w:rsid w:val="006D1A55"/>
    <w:rsid w:val="006D50E3"/>
    <w:rsid w:val="006F2388"/>
    <w:rsid w:val="006F47CC"/>
    <w:rsid w:val="006F4DD2"/>
    <w:rsid w:val="00703D4A"/>
    <w:rsid w:val="00703EA0"/>
    <w:rsid w:val="007063FE"/>
    <w:rsid w:val="0071254A"/>
    <w:rsid w:val="007165C0"/>
    <w:rsid w:val="007173CC"/>
    <w:rsid w:val="00722828"/>
    <w:rsid w:val="00727D77"/>
    <w:rsid w:val="007333CB"/>
    <w:rsid w:val="00744923"/>
    <w:rsid w:val="00745CF8"/>
    <w:rsid w:val="0075123A"/>
    <w:rsid w:val="0075212B"/>
    <w:rsid w:val="00764047"/>
    <w:rsid w:val="00765BAA"/>
    <w:rsid w:val="00765D57"/>
    <w:rsid w:val="00767BC0"/>
    <w:rsid w:val="00770D3B"/>
    <w:rsid w:val="00773A3F"/>
    <w:rsid w:val="00776A4A"/>
    <w:rsid w:val="00780B35"/>
    <w:rsid w:val="007858A0"/>
    <w:rsid w:val="00790D4D"/>
    <w:rsid w:val="00790FE4"/>
    <w:rsid w:val="007912EA"/>
    <w:rsid w:val="00791A41"/>
    <w:rsid w:val="007921F6"/>
    <w:rsid w:val="0079308B"/>
    <w:rsid w:val="00793329"/>
    <w:rsid w:val="007A239D"/>
    <w:rsid w:val="007A4B3C"/>
    <w:rsid w:val="007A5CDD"/>
    <w:rsid w:val="007A7C0C"/>
    <w:rsid w:val="007B15A6"/>
    <w:rsid w:val="007B3B98"/>
    <w:rsid w:val="007B5FA4"/>
    <w:rsid w:val="007B6135"/>
    <w:rsid w:val="007B76FB"/>
    <w:rsid w:val="007C0233"/>
    <w:rsid w:val="007C0FA5"/>
    <w:rsid w:val="007C2E14"/>
    <w:rsid w:val="007C6EAC"/>
    <w:rsid w:val="007D2E3F"/>
    <w:rsid w:val="007D2E57"/>
    <w:rsid w:val="007D3C84"/>
    <w:rsid w:val="007D5991"/>
    <w:rsid w:val="007F75E8"/>
    <w:rsid w:val="0080103D"/>
    <w:rsid w:val="00802835"/>
    <w:rsid w:val="00802B15"/>
    <w:rsid w:val="00804366"/>
    <w:rsid w:val="0080509B"/>
    <w:rsid w:val="00810065"/>
    <w:rsid w:val="00810AFE"/>
    <w:rsid w:val="008111D2"/>
    <w:rsid w:val="008153E8"/>
    <w:rsid w:val="00817ABD"/>
    <w:rsid w:val="00817B67"/>
    <w:rsid w:val="0082356E"/>
    <w:rsid w:val="0082456E"/>
    <w:rsid w:val="008254FD"/>
    <w:rsid w:val="008303C6"/>
    <w:rsid w:val="008308EF"/>
    <w:rsid w:val="0083287B"/>
    <w:rsid w:val="00832925"/>
    <w:rsid w:val="0083544E"/>
    <w:rsid w:val="00836EEF"/>
    <w:rsid w:val="00841700"/>
    <w:rsid w:val="008443AC"/>
    <w:rsid w:val="00844ED8"/>
    <w:rsid w:val="00850011"/>
    <w:rsid w:val="008523F9"/>
    <w:rsid w:val="00852D64"/>
    <w:rsid w:val="008554A0"/>
    <w:rsid w:val="0085588F"/>
    <w:rsid w:val="00855C38"/>
    <w:rsid w:val="008604EE"/>
    <w:rsid w:val="00861D24"/>
    <w:rsid w:val="00862C14"/>
    <w:rsid w:val="0086799C"/>
    <w:rsid w:val="008715D4"/>
    <w:rsid w:val="00873190"/>
    <w:rsid w:val="008740F6"/>
    <w:rsid w:val="00874ADF"/>
    <w:rsid w:val="00874EC8"/>
    <w:rsid w:val="008805EB"/>
    <w:rsid w:val="00884A60"/>
    <w:rsid w:val="00890E02"/>
    <w:rsid w:val="00892F5A"/>
    <w:rsid w:val="00895155"/>
    <w:rsid w:val="008A0105"/>
    <w:rsid w:val="008A0970"/>
    <w:rsid w:val="008A294A"/>
    <w:rsid w:val="008A2EFF"/>
    <w:rsid w:val="008A4D48"/>
    <w:rsid w:val="008A78E0"/>
    <w:rsid w:val="008B0142"/>
    <w:rsid w:val="008B1C9E"/>
    <w:rsid w:val="008B296D"/>
    <w:rsid w:val="008B312E"/>
    <w:rsid w:val="008C1797"/>
    <w:rsid w:val="008C1F24"/>
    <w:rsid w:val="008C3FCB"/>
    <w:rsid w:val="008C718C"/>
    <w:rsid w:val="008C7694"/>
    <w:rsid w:val="008D1210"/>
    <w:rsid w:val="008D1330"/>
    <w:rsid w:val="008D56BA"/>
    <w:rsid w:val="008E0C56"/>
    <w:rsid w:val="008E109D"/>
    <w:rsid w:val="008E4B93"/>
    <w:rsid w:val="008E4C84"/>
    <w:rsid w:val="008E768E"/>
    <w:rsid w:val="008F0CF3"/>
    <w:rsid w:val="008F1359"/>
    <w:rsid w:val="008F196A"/>
    <w:rsid w:val="008F1AD5"/>
    <w:rsid w:val="008F30AE"/>
    <w:rsid w:val="008F458D"/>
    <w:rsid w:val="008F46AE"/>
    <w:rsid w:val="00900913"/>
    <w:rsid w:val="00900BC8"/>
    <w:rsid w:val="009040A1"/>
    <w:rsid w:val="00911636"/>
    <w:rsid w:val="00911921"/>
    <w:rsid w:val="00914E15"/>
    <w:rsid w:val="00923782"/>
    <w:rsid w:val="00931ADC"/>
    <w:rsid w:val="00941CF4"/>
    <w:rsid w:val="00941E04"/>
    <w:rsid w:val="009425FB"/>
    <w:rsid w:val="00943B80"/>
    <w:rsid w:val="009457B1"/>
    <w:rsid w:val="009458F1"/>
    <w:rsid w:val="0095585A"/>
    <w:rsid w:val="0096328E"/>
    <w:rsid w:val="0096733F"/>
    <w:rsid w:val="009674C0"/>
    <w:rsid w:val="00971E3F"/>
    <w:rsid w:val="00975636"/>
    <w:rsid w:val="00985481"/>
    <w:rsid w:val="009931CB"/>
    <w:rsid w:val="009A0997"/>
    <w:rsid w:val="009A0BB6"/>
    <w:rsid w:val="009A2CF9"/>
    <w:rsid w:val="009A2D19"/>
    <w:rsid w:val="009A395B"/>
    <w:rsid w:val="009B1702"/>
    <w:rsid w:val="009B1AC7"/>
    <w:rsid w:val="009B1BB1"/>
    <w:rsid w:val="009B1CEE"/>
    <w:rsid w:val="009B4337"/>
    <w:rsid w:val="009B5793"/>
    <w:rsid w:val="009B5990"/>
    <w:rsid w:val="009B5B7F"/>
    <w:rsid w:val="009B74EF"/>
    <w:rsid w:val="009B7BB9"/>
    <w:rsid w:val="009C1288"/>
    <w:rsid w:val="009C39D0"/>
    <w:rsid w:val="009C5E40"/>
    <w:rsid w:val="009D4ED5"/>
    <w:rsid w:val="009D6707"/>
    <w:rsid w:val="009D6950"/>
    <w:rsid w:val="009D6D58"/>
    <w:rsid w:val="009D796D"/>
    <w:rsid w:val="009E2CE1"/>
    <w:rsid w:val="009E4B10"/>
    <w:rsid w:val="009E7DC2"/>
    <w:rsid w:val="009F394E"/>
    <w:rsid w:val="00A05438"/>
    <w:rsid w:val="00A06C26"/>
    <w:rsid w:val="00A11B34"/>
    <w:rsid w:val="00A127B4"/>
    <w:rsid w:val="00A1349D"/>
    <w:rsid w:val="00A144C0"/>
    <w:rsid w:val="00A20B13"/>
    <w:rsid w:val="00A25681"/>
    <w:rsid w:val="00A27B5C"/>
    <w:rsid w:val="00A323E5"/>
    <w:rsid w:val="00A409F1"/>
    <w:rsid w:val="00A42076"/>
    <w:rsid w:val="00A43B99"/>
    <w:rsid w:val="00A47FA6"/>
    <w:rsid w:val="00A50026"/>
    <w:rsid w:val="00A51D68"/>
    <w:rsid w:val="00A56AF0"/>
    <w:rsid w:val="00A56B57"/>
    <w:rsid w:val="00A61B00"/>
    <w:rsid w:val="00A62CCC"/>
    <w:rsid w:val="00A6754C"/>
    <w:rsid w:val="00A67B69"/>
    <w:rsid w:val="00A73A14"/>
    <w:rsid w:val="00A76705"/>
    <w:rsid w:val="00A8311B"/>
    <w:rsid w:val="00A83A04"/>
    <w:rsid w:val="00A851AA"/>
    <w:rsid w:val="00A85BBD"/>
    <w:rsid w:val="00A8779B"/>
    <w:rsid w:val="00A87ADA"/>
    <w:rsid w:val="00A92151"/>
    <w:rsid w:val="00AA28B7"/>
    <w:rsid w:val="00AA2B9D"/>
    <w:rsid w:val="00AA666B"/>
    <w:rsid w:val="00AB54F6"/>
    <w:rsid w:val="00AC16D3"/>
    <w:rsid w:val="00AC1984"/>
    <w:rsid w:val="00AC2EB6"/>
    <w:rsid w:val="00AC63BD"/>
    <w:rsid w:val="00AD05D6"/>
    <w:rsid w:val="00AD2EAF"/>
    <w:rsid w:val="00AD520C"/>
    <w:rsid w:val="00AD5812"/>
    <w:rsid w:val="00AD5A61"/>
    <w:rsid w:val="00AD748A"/>
    <w:rsid w:val="00AE01E4"/>
    <w:rsid w:val="00AE2007"/>
    <w:rsid w:val="00AE2631"/>
    <w:rsid w:val="00AE2A8F"/>
    <w:rsid w:val="00AE64FD"/>
    <w:rsid w:val="00AF1F1C"/>
    <w:rsid w:val="00B017A8"/>
    <w:rsid w:val="00B023BC"/>
    <w:rsid w:val="00B037E5"/>
    <w:rsid w:val="00B0522D"/>
    <w:rsid w:val="00B05DFA"/>
    <w:rsid w:val="00B07CD3"/>
    <w:rsid w:val="00B14DDF"/>
    <w:rsid w:val="00B151A0"/>
    <w:rsid w:val="00B20233"/>
    <w:rsid w:val="00B2030D"/>
    <w:rsid w:val="00B24022"/>
    <w:rsid w:val="00B36B2A"/>
    <w:rsid w:val="00B375B8"/>
    <w:rsid w:val="00B433F3"/>
    <w:rsid w:val="00B4577D"/>
    <w:rsid w:val="00B5055C"/>
    <w:rsid w:val="00B52371"/>
    <w:rsid w:val="00B557F7"/>
    <w:rsid w:val="00B6094C"/>
    <w:rsid w:val="00B61388"/>
    <w:rsid w:val="00B649CE"/>
    <w:rsid w:val="00B65861"/>
    <w:rsid w:val="00B66A2F"/>
    <w:rsid w:val="00B70DA4"/>
    <w:rsid w:val="00B738E0"/>
    <w:rsid w:val="00B8040E"/>
    <w:rsid w:val="00B82606"/>
    <w:rsid w:val="00B84465"/>
    <w:rsid w:val="00B87AD9"/>
    <w:rsid w:val="00B94A81"/>
    <w:rsid w:val="00B97691"/>
    <w:rsid w:val="00BA3DC6"/>
    <w:rsid w:val="00BA5DD3"/>
    <w:rsid w:val="00BB0BAF"/>
    <w:rsid w:val="00BB4FAA"/>
    <w:rsid w:val="00BB510F"/>
    <w:rsid w:val="00BC2B6B"/>
    <w:rsid w:val="00BC7A79"/>
    <w:rsid w:val="00BD3987"/>
    <w:rsid w:val="00BD51A1"/>
    <w:rsid w:val="00BE126F"/>
    <w:rsid w:val="00BE25D6"/>
    <w:rsid w:val="00BE286C"/>
    <w:rsid w:val="00BE5C74"/>
    <w:rsid w:val="00BE60BE"/>
    <w:rsid w:val="00BF5997"/>
    <w:rsid w:val="00BF6D2F"/>
    <w:rsid w:val="00C04793"/>
    <w:rsid w:val="00C0570E"/>
    <w:rsid w:val="00C061EB"/>
    <w:rsid w:val="00C06C7B"/>
    <w:rsid w:val="00C1132A"/>
    <w:rsid w:val="00C12374"/>
    <w:rsid w:val="00C1420D"/>
    <w:rsid w:val="00C17431"/>
    <w:rsid w:val="00C21EDF"/>
    <w:rsid w:val="00C253FE"/>
    <w:rsid w:val="00C2594D"/>
    <w:rsid w:val="00C36F74"/>
    <w:rsid w:val="00C43AE7"/>
    <w:rsid w:val="00C45B10"/>
    <w:rsid w:val="00C472F4"/>
    <w:rsid w:val="00C477C0"/>
    <w:rsid w:val="00C51A18"/>
    <w:rsid w:val="00C5207B"/>
    <w:rsid w:val="00C5637A"/>
    <w:rsid w:val="00C56651"/>
    <w:rsid w:val="00C64B98"/>
    <w:rsid w:val="00C71670"/>
    <w:rsid w:val="00C719ED"/>
    <w:rsid w:val="00C72454"/>
    <w:rsid w:val="00C80201"/>
    <w:rsid w:val="00C814B6"/>
    <w:rsid w:val="00C8568D"/>
    <w:rsid w:val="00C9362F"/>
    <w:rsid w:val="00C93FF5"/>
    <w:rsid w:val="00C940CC"/>
    <w:rsid w:val="00CA079B"/>
    <w:rsid w:val="00CA0CBA"/>
    <w:rsid w:val="00CA4D96"/>
    <w:rsid w:val="00CA66C5"/>
    <w:rsid w:val="00CA760E"/>
    <w:rsid w:val="00CB2036"/>
    <w:rsid w:val="00CB2862"/>
    <w:rsid w:val="00CB2EED"/>
    <w:rsid w:val="00CB3B5B"/>
    <w:rsid w:val="00CB3F38"/>
    <w:rsid w:val="00CB77CD"/>
    <w:rsid w:val="00CC153C"/>
    <w:rsid w:val="00CC51BD"/>
    <w:rsid w:val="00CC6E89"/>
    <w:rsid w:val="00CD4E30"/>
    <w:rsid w:val="00CD6434"/>
    <w:rsid w:val="00CE1D34"/>
    <w:rsid w:val="00CE27EA"/>
    <w:rsid w:val="00CE5116"/>
    <w:rsid w:val="00CE584E"/>
    <w:rsid w:val="00CE5EC9"/>
    <w:rsid w:val="00CE5FC6"/>
    <w:rsid w:val="00CF1AFE"/>
    <w:rsid w:val="00CF3321"/>
    <w:rsid w:val="00CF4F1A"/>
    <w:rsid w:val="00D01239"/>
    <w:rsid w:val="00D021DC"/>
    <w:rsid w:val="00D024C0"/>
    <w:rsid w:val="00D02B9F"/>
    <w:rsid w:val="00D0575C"/>
    <w:rsid w:val="00D0677C"/>
    <w:rsid w:val="00D07D11"/>
    <w:rsid w:val="00D12098"/>
    <w:rsid w:val="00D13524"/>
    <w:rsid w:val="00D17948"/>
    <w:rsid w:val="00D2208A"/>
    <w:rsid w:val="00D255E7"/>
    <w:rsid w:val="00D25E7F"/>
    <w:rsid w:val="00D3098C"/>
    <w:rsid w:val="00D34F0A"/>
    <w:rsid w:val="00D36146"/>
    <w:rsid w:val="00D3741F"/>
    <w:rsid w:val="00D376ED"/>
    <w:rsid w:val="00D413FF"/>
    <w:rsid w:val="00D43214"/>
    <w:rsid w:val="00D46FA7"/>
    <w:rsid w:val="00D6370F"/>
    <w:rsid w:val="00D65022"/>
    <w:rsid w:val="00D74045"/>
    <w:rsid w:val="00D743E2"/>
    <w:rsid w:val="00D75DDD"/>
    <w:rsid w:val="00D770D2"/>
    <w:rsid w:val="00D813D4"/>
    <w:rsid w:val="00D814BB"/>
    <w:rsid w:val="00D819AD"/>
    <w:rsid w:val="00D83FF1"/>
    <w:rsid w:val="00D92136"/>
    <w:rsid w:val="00D949E6"/>
    <w:rsid w:val="00D96582"/>
    <w:rsid w:val="00D96DF9"/>
    <w:rsid w:val="00DA687C"/>
    <w:rsid w:val="00DB0059"/>
    <w:rsid w:val="00DB12B2"/>
    <w:rsid w:val="00DB2660"/>
    <w:rsid w:val="00DB3952"/>
    <w:rsid w:val="00DB47C3"/>
    <w:rsid w:val="00DB58E7"/>
    <w:rsid w:val="00DB718B"/>
    <w:rsid w:val="00DC205F"/>
    <w:rsid w:val="00DC2D14"/>
    <w:rsid w:val="00DC2F49"/>
    <w:rsid w:val="00DC316A"/>
    <w:rsid w:val="00DD0668"/>
    <w:rsid w:val="00DD1A71"/>
    <w:rsid w:val="00DD3BA0"/>
    <w:rsid w:val="00DD4F9A"/>
    <w:rsid w:val="00DD5DEA"/>
    <w:rsid w:val="00DD652C"/>
    <w:rsid w:val="00DE0FA2"/>
    <w:rsid w:val="00DE4005"/>
    <w:rsid w:val="00DF03CC"/>
    <w:rsid w:val="00DF6466"/>
    <w:rsid w:val="00DF7953"/>
    <w:rsid w:val="00E0088D"/>
    <w:rsid w:val="00E00DF4"/>
    <w:rsid w:val="00E0125F"/>
    <w:rsid w:val="00E03DA4"/>
    <w:rsid w:val="00E05DBE"/>
    <w:rsid w:val="00E13CC0"/>
    <w:rsid w:val="00E200D0"/>
    <w:rsid w:val="00E20722"/>
    <w:rsid w:val="00E20C34"/>
    <w:rsid w:val="00E20D15"/>
    <w:rsid w:val="00E24A2F"/>
    <w:rsid w:val="00E25082"/>
    <w:rsid w:val="00E3114A"/>
    <w:rsid w:val="00E327A5"/>
    <w:rsid w:val="00E35EA3"/>
    <w:rsid w:val="00E3662F"/>
    <w:rsid w:val="00E36994"/>
    <w:rsid w:val="00E3774C"/>
    <w:rsid w:val="00E42D94"/>
    <w:rsid w:val="00E619CF"/>
    <w:rsid w:val="00E61F5F"/>
    <w:rsid w:val="00E6687A"/>
    <w:rsid w:val="00E746B7"/>
    <w:rsid w:val="00E76108"/>
    <w:rsid w:val="00E764E8"/>
    <w:rsid w:val="00E767A2"/>
    <w:rsid w:val="00E77901"/>
    <w:rsid w:val="00E8003C"/>
    <w:rsid w:val="00E868F4"/>
    <w:rsid w:val="00E9178B"/>
    <w:rsid w:val="00E93B82"/>
    <w:rsid w:val="00E93D78"/>
    <w:rsid w:val="00E95F2C"/>
    <w:rsid w:val="00E9736D"/>
    <w:rsid w:val="00EA2925"/>
    <w:rsid w:val="00EA3EC8"/>
    <w:rsid w:val="00EA4F9F"/>
    <w:rsid w:val="00EA6AC5"/>
    <w:rsid w:val="00EB1F23"/>
    <w:rsid w:val="00EB70DB"/>
    <w:rsid w:val="00EC37B4"/>
    <w:rsid w:val="00EC4124"/>
    <w:rsid w:val="00EC6172"/>
    <w:rsid w:val="00ED1B65"/>
    <w:rsid w:val="00ED2DA8"/>
    <w:rsid w:val="00ED3118"/>
    <w:rsid w:val="00ED3B32"/>
    <w:rsid w:val="00ED56F2"/>
    <w:rsid w:val="00ED5CE2"/>
    <w:rsid w:val="00EE3E4F"/>
    <w:rsid w:val="00EE46A4"/>
    <w:rsid w:val="00EE791E"/>
    <w:rsid w:val="00EF1733"/>
    <w:rsid w:val="00EF4D0F"/>
    <w:rsid w:val="00EF784C"/>
    <w:rsid w:val="00F00E14"/>
    <w:rsid w:val="00F01A02"/>
    <w:rsid w:val="00F02289"/>
    <w:rsid w:val="00F059B7"/>
    <w:rsid w:val="00F05E58"/>
    <w:rsid w:val="00F07643"/>
    <w:rsid w:val="00F10BAD"/>
    <w:rsid w:val="00F1485E"/>
    <w:rsid w:val="00F21FB8"/>
    <w:rsid w:val="00F25A3E"/>
    <w:rsid w:val="00F27115"/>
    <w:rsid w:val="00F30540"/>
    <w:rsid w:val="00F3165B"/>
    <w:rsid w:val="00F33208"/>
    <w:rsid w:val="00F357B5"/>
    <w:rsid w:val="00F406C2"/>
    <w:rsid w:val="00F40884"/>
    <w:rsid w:val="00F40C77"/>
    <w:rsid w:val="00F42043"/>
    <w:rsid w:val="00F46047"/>
    <w:rsid w:val="00F4644C"/>
    <w:rsid w:val="00F526AC"/>
    <w:rsid w:val="00F541F0"/>
    <w:rsid w:val="00F55607"/>
    <w:rsid w:val="00F5582A"/>
    <w:rsid w:val="00F57282"/>
    <w:rsid w:val="00F61827"/>
    <w:rsid w:val="00F63200"/>
    <w:rsid w:val="00F65652"/>
    <w:rsid w:val="00F65E96"/>
    <w:rsid w:val="00F73249"/>
    <w:rsid w:val="00F83448"/>
    <w:rsid w:val="00F92340"/>
    <w:rsid w:val="00F92EC0"/>
    <w:rsid w:val="00F97C5F"/>
    <w:rsid w:val="00FA64EE"/>
    <w:rsid w:val="00FA7966"/>
    <w:rsid w:val="00FA7F56"/>
    <w:rsid w:val="00FB6580"/>
    <w:rsid w:val="00FB6E28"/>
    <w:rsid w:val="00FC4445"/>
    <w:rsid w:val="00FC4A81"/>
    <w:rsid w:val="00FC7F46"/>
    <w:rsid w:val="00FD470B"/>
    <w:rsid w:val="00FD48F2"/>
    <w:rsid w:val="00FD5222"/>
    <w:rsid w:val="00FD52D3"/>
    <w:rsid w:val="00FD568D"/>
    <w:rsid w:val="00FD6EFB"/>
    <w:rsid w:val="00FE2A28"/>
    <w:rsid w:val="00FE4ADE"/>
    <w:rsid w:val="00FE4F80"/>
    <w:rsid w:val="00FF2B9A"/>
    <w:rsid w:val="00FF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E619CF"/>
  </w:style>
  <w:style w:type="paragraph" w:styleId="2">
    <w:name w:val="Body Text 2"/>
    <w:basedOn w:val="a"/>
    <w:link w:val="20"/>
    <w:rsid w:val="00D743E2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D743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BE25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761F-4E7F-4106-A734-26F52370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akarenko</dc:creator>
  <cp:lastModifiedBy>lkulinich</cp:lastModifiedBy>
  <cp:revision>2</cp:revision>
  <cp:lastPrinted>2015-11-06T13:50:00Z</cp:lastPrinted>
  <dcterms:created xsi:type="dcterms:W3CDTF">2015-12-11T07:20:00Z</dcterms:created>
  <dcterms:modified xsi:type="dcterms:W3CDTF">2015-12-11T07:20:00Z</dcterms:modified>
</cp:coreProperties>
</file>